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C6F05" w14:textId="77777777" w:rsidR="0039549C" w:rsidRPr="0039549C" w:rsidRDefault="0039549C" w:rsidP="00D832E2">
      <w:pPr>
        <w:pStyle w:val="NoSpacing"/>
        <w:jc w:val="center"/>
        <w:rPr>
          <w:sz w:val="52"/>
          <w:szCs w:val="52"/>
        </w:rPr>
      </w:pPr>
      <w:r w:rsidRPr="0039549C">
        <w:rPr>
          <w:sz w:val="52"/>
          <w:szCs w:val="52"/>
        </w:rPr>
        <w:t>Catholic Charites has funding</w:t>
      </w:r>
    </w:p>
    <w:p w14:paraId="7BABCFCE" w14:textId="77777777" w:rsidR="0039549C" w:rsidRPr="0039549C" w:rsidRDefault="0039549C" w:rsidP="00D832E2">
      <w:pPr>
        <w:pStyle w:val="NoSpacing"/>
        <w:jc w:val="center"/>
        <w:rPr>
          <w:sz w:val="52"/>
          <w:szCs w:val="52"/>
        </w:rPr>
      </w:pPr>
      <w:r w:rsidRPr="0039549C">
        <w:rPr>
          <w:sz w:val="52"/>
          <w:szCs w:val="52"/>
        </w:rPr>
        <w:t>available for your</w:t>
      </w:r>
    </w:p>
    <w:p w14:paraId="09500C7F" w14:textId="77777777" w:rsidR="00D832E2" w:rsidRDefault="0039549C" w:rsidP="00D832E2">
      <w:pPr>
        <w:pStyle w:val="NoSpacing"/>
        <w:jc w:val="center"/>
        <w:rPr>
          <w:sz w:val="52"/>
          <w:szCs w:val="52"/>
        </w:rPr>
      </w:pPr>
      <w:r w:rsidRPr="0039549C">
        <w:rPr>
          <w:sz w:val="52"/>
          <w:szCs w:val="52"/>
        </w:rPr>
        <w:t xml:space="preserve">City of Taylor Bill, ATMOS and </w:t>
      </w:r>
    </w:p>
    <w:p w14:paraId="5EFC24F3" w14:textId="77777777" w:rsidR="00DE3642" w:rsidRDefault="0039549C" w:rsidP="00D832E2">
      <w:pPr>
        <w:pStyle w:val="NoSpacing"/>
        <w:jc w:val="center"/>
        <w:rPr>
          <w:sz w:val="52"/>
          <w:szCs w:val="52"/>
        </w:rPr>
      </w:pPr>
      <w:r w:rsidRPr="0039549C">
        <w:rPr>
          <w:sz w:val="52"/>
          <w:szCs w:val="52"/>
        </w:rPr>
        <w:t>Reliant Energy.</w:t>
      </w:r>
    </w:p>
    <w:p w14:paraId="0A225CB1" w14:textId="77777777" w:rsidR="00D832E2" w:rsidRPr="0039549C" w:rsidRDefault="00D832E2" w:rsidP="00D832E2">
      <w:pPr>
        <w:pStyle w:val="NoSpacing"/>
        <w:jc w:val="center"/>
        <w:rPr>
          <w:sz w:val="52"/>
          <w:szCs w:val="52"/>
        </w:rPr>
      </w:pPr>
    </w:p>
    <w:p w14:paraId="634AA0AE" w14:textId="77777777" w:rsidR="00D832E2" w:rsidRPr="00D832E2" w:rsidRDefault="0039549C" w:rsidP="00D832E2">
      <w:pPr>
        <w:pStyle w:val="NoSpacing"/>
        <w:rPr>
          <w:sz w:val="36"/>
          <w:szCs w:val="36"/>
        </w:rPr>
      </w:pPr>
      <w:r w:rsidRPr="00D832E2">
        <w:rPr>
          <w:sz w:val="36"/>
          <w:szCs w:val="36"/>
        </w:rPr>
        <w:t xml:space="preserve">Please contact Ellen Gutierrez at </w:t>
      </w:r>
      <w:r w:rsidR="00D832E2" w:rsidRPr="00D832E2">
        <w:rPr>
          <w:sz w:val="36"/>
          <w:szCs w:val="36"/>
        </w:rPr>
        <w:t>Catholic Charities</w:t>
      </w:r>
    </w:p>
    <w:p w14:paraId="41031DC2" w14:textId="77777777" w:rsidR="0039549C" w:rsidRPr="00D832E2" w:rsidRDefault="00B855CF" w:rsidP="00D832E2">
      <w:pPr>
        <w:pStyle w:val="NoSpacing"/>
        <w:rPr>
          <w:sz w:val="36"/>
          <w:szCs w:val="36"/>
        </w:rPr>
      </w:pPr>
      <w:hyperlink r:id="rId8" w:history="1">
        <w:r w:rsidR="0039549C" w:rsidRPr="00D832E2">
          <w:rPr>
            <w:rStyle w:val="Hyperlink"/>
            <w:sz w:val="36"/>
            <w:szCs w:val="36"/>
          </w:rPr>
          <w:t>ellen-gutierrez@ccctx.org</w:t>
        </w:r>
      </w:hyperlink>
    </w:p>
    <w:p w14:paraId="2F99808E" w14:textId="77777777" w:rsidR="0039549C" w:rsidRPr="0039549C" w:rsidRDefault="0039549C" w:rsidP="0039549C">
      <w:pPr>
        <w:rPr>
          <w:sz w:val="36"/>
          <w:szCs w:val="36"/>
        </w:rPr>
      </w:pPr>
      <w:r w:rsidRPr="0039549C">
        <w:rPr>
          <w:sz w:val="36"/>
          <w:szCs w:val="36"/>
        </w:rPr>
        <w:t>I will email you an application that needs to be filled out and emailed back to me.</w:t>
      </w:r>
    </w:p>
    <w:p w14:paraId="2EE5A2B3" w14:textId="77777777" w:rsidR="0039549C" w:rsidRPr="0039549C" w:rsidRDefault="0039549C" w:rsidP="0039549C">
      <w:pPr>
        <w:rPr>
          <w:sz w:val="36"/>
          <w:szCs w:val="36"/>
        </w:rPr>
      </w:pPr>
      <w:r w:rsidRPr="0039549C">
        <w:rPr>
          <w:sz w:val="36"/>
          <w:szCs w:val="36"/>
        </w:rPr>
        <w:t xml:space="preserve">I </w:t>
      </w:r>
      <w:r w:rsidR="00D832E2">
        <w:rPr>
          <w:sz w:val="36"/>
          <w:szCs w:val="36"/>
        </w:rPr>
        <w:t xml:space="preserve">will </w:t>
      </w:r>
      <w:r w:rsidRPr="0039549C">
        <w:rPr>
          <w:sz w:val="36"/>
          <w:szCs w:val="36"/>
        </w:rPr>
        <w:t>also need:</w:t>
      </w:r>
    </w:p>
    <w:p w14:paraId="3A9F8212" w14:textId="77777777" w:rsidR="0039549C" w:rsidRPr="0039549C" w:rsidRDefault="0039549C" w:rsidP="0039549C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9549C">
        <w:rPr>
          <w:sz w:val="36"/>
          <w:szCs w:val="36"/>
        </w:rPr>
        <w:t>Th</w:t>
      </w:r>
      <w:r w:rsidR="00D832E2">
        <w:rPr>
          <w:sz w:val="36"/>
          <w:szCs w:val="36"/>
        </w:rPr>
        <w:t>e bill to be</w:t>
      </w:r>
      <w:r w:rsidRPr="0039549C">
        <w:rPr>
          <w:sz w:val="36"/>
          <w:szCs w:val="36"/>
        </w:rPr>
        <w:t xml:space="preserve"> in your name</w:t>
      </w:r>
    </w:p>
    <w:p w14:paraId="144DCC9A" w14:textId="77777777" w:rsidR="0039549C" w:rsidRPr="0039549C" w:rsidRDefault="00EC09A4" w:rsidP="0039549C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</w:t>
      </w:r>
      <w:r w:rsidR="0039549C" w:rsidRPr="0039549C">
        <w:rPr>
          <w:sz w:val="36"/>
          <w:szCs w:val="36"/>
        </w:rPr>
        <w:t xml:space="preserve"> full page copy of your bill</w:t>
      </w:r>
    </w:p>
    <w:p w14:paraId="07AEDE2E" w14:textId="77777777" w:rsidR="0039549C" w:rsidRPr="0039549C" w:rsidRDefault="0039549C" w:rsidP="00D832E2">
      <w:pPr>
        <w:spacing w:after="0" w:line="240" w:lineRule="auto"/>
        <w:ind w:left="720"/>
        <w:rPr>
          <w:sz w:val="36"/>
          <w:szCs w:val="36"/>
        </w:rPr>
      </w:pPr>
      <w:r w:rsidRPr="0039549C">
        <w:rPr>
          <w:sz w:val="36"/>
          <w:szCs w:val="36"/>
        </w:rPr>
        <w:t xml:space="preserve">Including the monthly usage. (not an e-bill) </w:t>
      </w:r>
    </w:p>
    <w:p w14:paraId="5A8E40F5" w14:textId="77777777" w:rsidR="0039549C" w:rsidRDefault="0039549C" w:rsidP="0039549C">
      <w:pPr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9549C">
        <w:rPr>
          <w:sz w:val="36"/>
          <w:szCs w:val="36"/>
        </w:rPr>
        <w:t xml:space="preserve">Current photo Id. </w:t>
      </w:r>
    </w:p>
    <w:p w14:paraId="1E5EE454" w14:textId="77777777" w:rsidR="00D832E2" w:rsidRPr="0039549C" w:rsidRDefault="00D832E2" w:rsidP="00D832E2">
      <w:pPr>
        <w:spacing w:after="0" w:line="240" w:lineRule="auto"/>
        <w:ind w:left="720"/>
        <w:rPr>
          <w:sz w:val="36"/>
          <w:szCs w:val="36"/>
        </w:rPr>
      </w:pPr>
    </w:p>
    <w:p w14:paraId="396A1E84" w14:textId="77777777" w:rsidR="0039549C" w:rsidRDefault="0039549C" w:rsidP="0039549C">
      <w:pPr>
        <w:rPr>
          <w:sz w:val="36"/>
          <w:szCs w:val="36"/>
        </w:rPr>
      </w:pPr>
      <w:r w:rsidRPr="0039549C">
        <w:rPr>
          <w:sz w:val="36"/>
          <w:szCs w:val="36"/>
        </w:rPr>
        <w:t>Once I receive all the needed information I can process a payment.</w:t>
      </w:r>
    </w:p>
    <w:p w14:paraId="37218A0A" w14:textId="77777777" w:rsidR="00D832E2" w:rsidRDefault="00D832E2" w:rsidP="0039549C">
      <w:pPr>
        <w:rPr>
          <w:sz w:val="36"/>
          <w:szCs w:val="36"/>
        </w:rPr>
      </w:pPr>
      <w:r>
        <w:rPr>
          <w:sz w:val="36"/>
          <w:szCs w:val="36"/>
        </w:rPr>
        <w:t>Please let me know if you have any questions.</w:t>
      </w:r>
    </w:p>
    <w:p w14:paraId="1CB9848A" w14:textId="77777777" w:rsidR="00D832E2" w:rsidRDefault="00D832E2" w:rsidP="0039549C">
      <w:pPr>
        <w:rPr>
          <w:sz w:val="36"/>
          <w:szCs w:val="36"/>
        </w:rPr>
      </w:pPr>
    </w:p>
    <w:p w14:paraId="141E72FC" w14:textId="77777777" w:rsidR="00D832E2" w:rsidRPr="00D832E2" w:rsidRDefault="00D832E2" w:rsidP="00D832E2">
      <w:pPr>
        <w:pStyle w:val="NoSpacing"/>
        <w:rPr>
          <w:sz w:val="36"/>
          <w:szCs w:val="36"/>
        </w:rPr>
      </w:pPr>
      <w:r w:rsidRPr="00D832E2">
        <w:rPr>
          <w:sz w:val="36"/>
          <w:szCs w:val="36"/>
        </w:rPr>
        <w:t>Ellen Gutierrez</w:t>
      </w:r>
    </w:p>
    <w:p w14:paraId="6F2DE0A5" w14:textId="77777777" w:rsidR="00D832E2" w:rsidRPr="00D832E2" w:rsidRDefault="00D832E2" w:rsidP="00D832E2">
      <w:pPr>
        <w:pStyle w:val="NoSpacing"/>
        <w:rPr>
          <w:sz w:val="36"/>
          <w:szCs w:val="36"/>
        </w:rPr>
      </w:pPr>
      <w:r w:rsidRPr="00D832E2">
        <w:rPr>
          <w:sz w:val="36"/>
          <w:szCs w:val="36"/>
        </w:rPr>
        <w:t>Intake Specialist for Catholic Charites</w:t>
      </w:r>
    </w:p>
    <w:p w14:paraId="4E10157F" w14:textId="77777777" w:rsidR="00D832E2" w:rsidRPr="00D832E2" w:rsidRDefault="00D832E2" w:rsidP="00D832E2">
      <w:pPr>
        <w:pStyle w:val="NoSpacing"/>
        <w:rPr>
          <w:sz w:val="36"/>
          <w:szCs w:val="36"/>
        </w:rPr>
      </w:pPr>
      <w:r w:rsidRPr="00D832E2">
        <w:rPr>
          <w:sz w:val="36"/>
          <w:szCs w:val="36"/>
        </w:rPr>
        <w:t>512-651-6115</w:t>
      </w:r>
    </w:p>
    <w:p w14:paraId="5A159735" w14:textId="77777777" w:rsidR="0039549C" w:rsidRPr="00D832E2" w:rsidRDefault="00B855CF" w:rsidP="00D832E2">
      <w:pPr>
        <w:pStyle w:val="NoSpacing"/>
        <w:rPr>
          <w:sz w:val="36"/>
          <w:szCs w:val="36"/>
        </w:rPr>
      </w:pPr>
      <w:hyperlink r:id="rId9" w:history="1">
        <w:r w:rsidR="00D832E2" w:rsidRPr="00D832E2">
          <w:rPr>
            <w:rStyle w:val="Hyperlink"/>
            <w:sz w:val="36"/>
            <w:szCs w:val="36"/>
          </w:rPr>
          <w:t>ellen-gutierrez@ccctx.org</w:t>
        </w:r>
      </w:hyperlink>
      <w:r w:rsidR="00D832E2" w:rsidRPr="00D832E2">
        <w:rPr>
          <w:sz w:val="36"/>
          <w:szCs w:val="36"/>
        </w:rPr>
        <w:t xml:space="preserve"> </w:t>
      </w:r>
      <w:r w:rsidR="00EC09A4">
        <w:rPr>
          <w:sz w:val="36"/>
          <w:szCs w:val="36"/>
        </w:rPr>
        <w:t>– If you c</w:t>
      </w:r>
      <w:r w:rsidR="00D832E2" w:rsidRPr="00D832E2">
        <w:rPr>
          <w:sz w:val="36"/>
          <w:szCs w:val="36"/>
        </w:rPr>
        <w:t>ontact me by email, response is much faster.</w:t>
      </w:r>
    </w:p>
    <w:sectPr w:rsidR="0039549C" w:rsidRPr="00D832E2" w:rsidSect="00D832E2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3182" w14:textId="77777777" w:rsidR="00B855CF" w:rsidRDefault="00B855CF" w:rsidP="00D832E2">
      <w:pPr>
        <w:spacing w:after="0" w:line="240" w:lineRule="auto"/>
      </w:pPr>
      <w:r>
        <w:separator/>
      </w:r>
    </w:p>
  </w:endnote>
  <w:endnote w:type="continuationSeparator" w:id="0">
    <w:p w14:paraId="760ED2A2" w14:textId="77777777" w:rsidR="00B855CF" w:rsidRDefault="00B855CF" w:rsidP="00D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A0F23" w14:textId="77777777" w:rsidR="00B855CF" w:rsidRDefault="00B855CF" w:rsidP="00D832E2">
      <w:pPr>
        <w:spacing w:after="0" w:line="240" w:lineRule="auto"/>
      </w:pPr>
      <w:r>
        <w:separator/>
      </w:r>
    </w:p>
  </w:footnote>
  <w:footnote w:type="continuationSeparator" w:id="0">
    <w:p w14:paraId="4683E4EE" w14:textId="77777777" w:rsidR="00B855CF" w:rsidRDefault="00B855CF" w:rsidP="00D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B3A61"/>
    <w:multiLevelType w:val="hybridMultilevel"/>
    <w:tmpl w:val="409E7F84"/>
    <w:lvl w:ilvl="0" w:tplc="B664A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9C"/>
    <w:rsid w:val="0039549C"/>
    <w:rsid w:val="00B855CF"/>
    <w:rsid w:val="00C82C4A"/>
    <w:rsid w:val="00D832E2"/>
    <w:rsid w:val="00DE3642"/>
    <w:rsid w:val="00E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CA83"/>
  <w15:chartTrackingRefBased/>
  <w15:docId w15:val="{204A3511-753E-49DE-9809-A7FB042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49C"/>
    <w:pPr>
      <w:ind w:left="720"/>
      <w:contextualSpacing/>
    </w:pPr>
  </w:style>
  <w:style w:type="paragraph" w:styleId="NoSpacing">
    <w:name w:val="No Spacing"/>
    <w:uiPriority w:val="1"/>
    <w:qFormat/>
    <w:rsid w:val="003954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E2"/>
  </w:style>
  <w:style w:type="paragraph" w:styleId="Footer">
    <w:name w:val="footer"/>
    <w:basedOn w:val="Normal"/>
    <w:link w:val="FooterChar"/>
    <w:uiPriority w:val="99"/>
    <w:unhideWhenUsed/>
    <w:rsid w:val="00D8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-gutierrez@ccc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len-gutierrez@ccc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AFF-9B3A-4EF7-9496-F654863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utierrez</dc:creator>
  <cp:keywords/>
  <dc:description/>
  <cp:lastModifiedBy>Ellen Gutierrez</cp:lastModifiedBy>
  <cp:revision>1</cp:revision>
  <dcterms:created xsi:type="dcterms:W3CDTF">2021-02-01T20:14:00Z</dcterms:created>
  <dcterms:modified xsi:type="dcterms:W3CDTF">2021-02-01T20:41:00Z</dcterms:modified>
</cp:coreProperties>
</file>